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 w:cs="Arial"/>
          <w:kern w:val="0"/>
          <w:sz w:val="24"/>
          <w:szCs w:val="24"/>
          <w:rtl/>
        </w:rPr>
        <w:id w:val="-664009850"/>
        <w:lock w:val="contentLocked"/>
        <w:placeholder>
          <w:docPart w:val="DefaultPlaceholder_1082065158"/>
        </w:placeholder>
        <w:group/>
      </w:sdtPr>
      <w:sdtEndPr>
        <w:rPr>
          <w:rFonts w:eastAsia="Times New Roman" w:cs="Times New Roman"/>
          <w:kern w:val="1"/>
          <w:rtl w:val="0"/>
        </w:rPr>
      </w:sdtEndPr>
      <w:sdtContent>
        <w:tbl>
          <w:tblPr>
            <w:bidiVisual/>
            <w:tblW w:w="9332" w:type="dxa"/>
            <w:jc w:val="center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409"/>
            <w:gridCol w:w="1984"/>
            <w:gridCol w:w="3939"/>
          </w:tblGrid>
          <w:tr w:rsidR="009D66E4" w:rsidRPr="00845460" w14:paraId="57330AB5" w14:textId="77777777" w:rsidTr="00E95439">
            <w:trPr>
              <w:jc w:val="center"/>
            </w:trPr>
            <w:tc>
              <w:tcPr>
                <w:tcW w:w="3409" w:type="dxa"/>
                <w:shd w:val="clear" w:color="auto" w:fill="auto"/>
                <w:vAlign w:val="center"/>
              </w:tcPr>
              <w:p w14:paraId="57330AAD" w14:textId="77777777" w:rsidR="009D66E4" w:rsidRPr="00845460" w:rsidRDefault="009D66E4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textAlignment w:val="auto"/>
                  <w:rPr>
                    <w:rFonts w:eastAsia="Calibri" w:cs="Arial"/>
                    <w:kern w:val="0"/>
                    <w:sz w:val="24"/>
                    <w:szCs w:val="24"/>
                    <w:rtl/>
                  </w:rPr>
                </w:pPr>
              </w:p>
              <w:p w14:paraId="57330AAE" w14:textId="77777777" w:rsidR="009D66E4" w:rsidRPr="00845460" w:rsidRDefault="009D66E4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ind w:left="6"/>
                  <w:textAlignment w:val="auto"/>
                  <w:rPr>
                    <w:rFonts w:ascii="Simplified Arabic" w:eastAsia="Calibri" w:hAnsi="Simplified Arabic" w:cs="Simplified Arabic"/>
                    <w:b/>
                    <w:bCs/>
                    <w:kern w:val="0"/>
                    <w:rtl/>
                  </w:rPr>
                </w:pPr>
                <w:r w:rsidRPr="00845460">
                  <w:rPr>
                    <w:rFonts w:ascii="Simplified Arabic" w:eastAsia="Calibri" w:hAnsi="Simplified Arabic" w:cs="Simplified Arabic"/>
                    <w:b/>
                    <w:bCs/>
                    <w:kern w:val="0"/>
                    <w:rtl/>
                  </w:rPr>
                  <w:t>جامعة البحرين</w:t>
                </w:r>
              </w:p>
              <w:p w14:paraId="57330AAF" w14:textId="77777777" w:rsidR="009D66E4" w:rsidRPr="00845460" w:rsidRDefault="009D66E4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textAlignment w:val="auto"/>
                  <w:rPr>
                    <w:rFonts w:eastAsia="Calibri" w:cs="Arial"/>
                    <w:kern w:val="0"/>
                    <w:rtl/>
                  </w:rPr>
                </w:pPr>
                <w:r w:rsidRPr="00845460">
                  <w:rPr>
                    <w:rFonts w:ascii="Simplified Arabic" w:eastAsia="Calibri" w:hAnsi="Simplified Arabic" w:cs="Simplified Arabic"/>
                    <w:b/>
                    <w:bCs/>
                    <w:kern w:val="0"/>
                    <w:rtl/>
                  </w:rPr>
                  <w:t>عمادة الدراسات العليا والبحث العلمي</w:t>
                </w:r>
              </w:p>
            </w:tc>
            <w:tc>
              <w:tcPr>
                <w:tcW w:w="1984" w:type="dxa"/>
                <w:shd w:val="clear" w:color="auto" w:fill="auto"/>
              </w:tcPr>
              <w:p w14:paraId="57330AB0" w14:textId="77777777" w:rsidR="009D66E4" w:rsidRPr="00845460" w:rsidRDefault="009D66E4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jc w:val="center"/>
                  <w:textAlignment w:val="auto"/>
                  <w:rPr>
                    <w:rFonts w:eastAsia="Calibri" w:cs="Arial"/>
                    <w:kern w:val="0"/>
                    <w:rtl/>
                    <w:lang w:bidi="ar-BH"/>
                  </w:rPr>
                </w:pPr>
                <w:r>
                  <w:rPr>
                    <w:rFonts w:eastAsia="Calibri" w:cs="Arial"/>
                    <w:noProof/>
                    <w:kern w:val="0"/>
                  </w:rPr>
                  <w:drawing>
                    <wp:anchor distT="0" distB="0" distL="114300" distR="114300" simplePos="0" relativeHeight="251659264" behindDoc="0" locked="0" layoutInCell="1" allowOverlap="1" wp14:anchorId="57330AEC" wp14:editId="57330AED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1270</wp:posOffset>
                      </wp:positionV>
                      <wp:extent cx="657225" cy="773430"/>
                      <wp:effectExtent l="0" t="0" r="9525" b="7620"/>
                      <wp:wrapSquare wrapText="bothSides"/>
                      <wp:docPr id="1" name="Picture 1" descr="C:\Users\amalali\Desktop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malali\Desktop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77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39" w:type="dxa"/>
                <w:shd w:val="clear" w:color="auto" w:fill="auto"/>
                <w:vAlign w:val="center"/>
              </w:tcPr>
              <w:p w14:paraId="57330AB1" w14:textId="77777777" w:rsidR="009D66E4" w:rsidRPr="00845460" w:rsidRDefault="009D66E4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ind w:left="6"/>
                  <w:textAlignment w:val="auto"/>
                  <w:rPr>
                    <w:rFonts w:eastAsia="Calibri" w:cs="Arial"/>
                    <w:b/>
                    <w:bCs/>
                    <w:kern w:val="0"/>
                  </w:rPr>
                </w:pPr>
              </w:p>
              <w:p w14:paraId="57330AB2" w14:textId="77777777" w:rsidR="009D66E4" w:rsidRPr="00845460" w:rsidRDefault="009D66E4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adjustRightInd/>
                  <w:spacing w:after="0" w:line="240" w:lineRule="auto"/>
                  <w:ind w:left="6"/>
                  <w:textAlignment w:val="auto"/>
                  <w:rPr>
                    <w:rFonts w:eastAsia="Calibri" w:cs="Arial"/>
                    <w:b/>
                    <w:bCs/>
                    <w:kern w:val="0"/>
                  </w:rPr>
                </w:pPr>
                <w:r w:rsidRPr="00845460">
                  <w:rPr>
                    <w:rFonts w:eastAsia="Calibri" w:cs="Arial"/>
                    <w:b/>
                    <w:bCs/>
                    <w:kern w:val="0"/>
                  </w:rPr>
                  <w:t>University of Bahrain</w:t>
                </w:r>
              </w:p>
              <w:p w14:paraId="57330AB3" w14:textId="77777777" w:rsidR="009D66E4" w:rsidRPr="00845460" w:rsidRDefault="009D66E4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adjustRightInd/>
                  <w:spacing w:after="0" w:line="240" w:lineRule="auto"/>
                  <w:ind w:left="6"/>
                  <w:textAlignment w:val="auto"/>
                  <w:rPr>
                    <w:rFonts w:eastAsia="Calibri" w:cs="Arial"/>
                    <w:b/>
                    <w:bCs/>
                    <w:kern w:val="0"/>
                  </w:rPr>
                </w:pPr>
                <w:r w:rsidRPr="00845460">
                  <w:rPr>
                    <w:rFonts w:eastAsia="Calibri" w:cs="Arial"/>
                    <w:b/>
                    <w:bCs/>
                    <w:kern w:val="0"/>
                  </w:rPr>
                  <w:t>Deanship of Graduate Studies</w:t>
                </w:r>
              </w:p>
              <w:p w14:paraId="57330AB4" w14:textId="77777777" w:rsidR="009D66E4" w:rsidRPr="00845460" w:rsidRDefault="009D66E4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adjustRightInd/>
                  <w:spacing w:after="0" w:line="240" w:lineRule="auto"/>
                  <w:textAlignment w:val="auto"/>
                  <w:rPr>
                    <w:rFonts w:eastAsia="Calibri" w:cs="Arial"/>
                    <w:kern w:val="0"/>
                  </w:rPr>
                </w:pPr>
                <w:r w:rsidRPr="00845460">
                  <w:rPr>
                    <w:rFonts w:eastAsia="Calibri" w:cs="Arial"/>
                    <w:b/>
                    <w:bCs/>
                    <w:kern w:val="0"/>
                  </w:rPr>
                  <w:t>And scientific Research</w:t>
                </w:r>
              </w:p>
            </w:tc>
          </w:tr>
        </w:tbl>
        <w:p w14:paraId="57330AB6" w14:textId="77777777" w:rsidR="00D938DE" w:rsidRDefault="00D938DE" w:rsidP="009D66E4">
          <w:pPr>
            <w:spacing w:after="120" w:line="240" w:lineRule="auto"/>
            <w:jc w:val="center"/>
            <w:rPr>
              <w:sz w:val="24"/>
              <w:szCs w:val="24"/>
              <w:rtl/>
              <w:lang w:bidi="ar-BH"/>
            </w:rPr>
          </w:pPr>
        </w:p>
        <w:p w14:paraId="57330AB7" w14:textId="77777777" w:rsidR="00BE7CA4" w:rsidRPr="00D16377" w:rsidRDefault="00BE7CA4" w:rsidP="00CA28D5">
          <w:pPr>
            <w:keepNext/>
            <w:bidi/>
            <w:spacing w:after="0"/>
            <w:jc w:val="center"/>
            <w:rPr>
              <w:b/>
              <w:bCs/>
              <w:sz w:val="28"/>
              <w:szCs w:val="28"/>
              <w:lang w:bidi="ar-BH"/>
            </w:rPr>
          </w:pPr>
          <w:r w:rsidRPr="00D16377">
            <w:rPr>
              <w:b/>
              <w:bCs/>
              <w:sz w:val="28"/>
              <w:szCs w:val="28"/>
              <w:lang w:bidi="ar-BH"/>
            </w:rPr>
            <w:t>Thesis Revise Form</w:t>
          </w:r>
        </w:p>
        <w:p w14:paraId="57330AB8" w14:textId="77777777" w:rsidR="00EA1B28" w:rsidRPr="00BE7CA4" w:rsidRDefault="00EA1B28" w:rsidP="00EA1B28">
          <w:pPr>
            <w:keepNext/>
            <w:bidi/>
            <w:spacing w:after="0"/>
            <w:jc w:val="center"/>
            <w:rPr>
              <w:rFonts w:ascii="Arial" w:hAnsi="Arial" w:cs="Arial"/>
              <w:b/>
              <w:bCs/>
              <w:szCs w:val="36"/>
              <w:rtl/>
              <w:lang w:bidi="ar-BH"/>
            </w:rPr>
          </w:pPr>
        </w:p>
        <w:tbl>
          <w:tblPr>
            <w:tblW w:w="4864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238"/>
            <w:gridCol w:w="6078"/>
          </w:tblGrid>
          <w:tr w:rsidR="004F47D8" w:rsidRPr="002A4565" w14:paraId="57330ABB" w14:textId="77777777" w:rsidTr="004F47D8">
            <w:trPr>
              <w:trHeight w:val="610"/>
              <w:jc w:val="center"/>
            </w:trPr>
            <w:tc>
              <w:tcPr>
                <w:tcW w:w="1738" w:type="pct"/>
                <w:shd w:val="clear" w:color="auto" w:fill="auto"/>
                <w:vAlign w:val="center"/>
              </w:tcPr>
              <w:p w14:paraId="57330AB9" w14:textId="77777777" w:rsidR="004F47D8" w:rsidRPr="00EA1B28" w:rsidRDefault="004F47D8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r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College:</w:t>
                </w:r>
              </w:p>
            </w:tc>
            <w:tc>
              <w:tcPr>
                <w:tcW w:w="3262" w:type="pct"/>
                <w:vAlign w:val="center"/>
              </w:tcPr>
              <w:p w14:paraId="57330ABA" w14:textId="77777777" w:rsidR="004F47D8" w:rsidRPr="00EA1B28" w:rsidRDefault="00F129A1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sdt>
                  <w:sdtPr>
                    <w:rPr>
                      <w:rStyle w:val="Strong"/>
                      <w:rFonts w:asciiTheme="majorBidi" w:hAnsiTheme="majorBidi" w:cstheme="majorBidi"/>
                    </w:rPr>
                    <w:id w:val="-1930344413"/>
                    <w:placeholder>
                      <w:docPart w:val="DFD7CAEF7D4B478AB7CDEA57208D8508"/>
                    </w:placeholder>
                    <w:showingPlcHdr/>
                    <w:dropDownList>
                      <w:listItem w:value="Choose an item."/>
                      <w:listItem w:displayText="Information Technology" w:value="Information Technology"/>
                      <w:listItem w:displayText="Engineering" w:value="Engineering"/>
                      <w:listItem w:displayText="Science" w:value="Science"/>
                      <w:listItem w:displayText="Business administration" w:value="Business administration"/>
                      <w:listItem w:displayText="Arts" w:value="Arts"/>
                      <w:listItem w:displayText="Law" w:value="Law"/>
                      <w:listItem w:displayText="Physical Education &amp; Physiotherapy" w:value="Physical Education &amp; Physiotherapy"/>
                    </w:dropDownList>
                  </w:sdtPr>
                  <w:sdtEndPr>
                    <w:rPr>
                      <w:rStyle w:val="Strong"/>
                    </w:rPr>
                  </w:sdtEndPr>
                  <w:sdtContent>
                    <w:r w:rsidR="00D16377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4F47D8" w:rsidRPr="002A4565" w14:paraId="57330ABE" w14:textId="77777777" w:rsidTr="004F47D8">
            <w:trPr>
              <w:trHeight w:val="562"/>
              <w:jc w:val="center"/>
            </w:trPr>
            <w:tc>
              <w:tcPr>
                <w:tcW w:w="1738" w:type="pct"/>
                <w:shd w:val="clear" w:color="auto" w:fill="auto"/>
                <w:vAlign w:val="center"/>
              </w:tcPr>
              <w:p w14:paraId="57330ABC" w14:textId="77777777" w:rsidR="004F47D8" w:rsidRPr="00EA1B28" w:rsidRDefault="004F47D8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r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Department:</w:t>
                </w:r>
              </w:p>
            </w:tc>
            <w:tc>
              <w:tcPr>
                <w:tcW w:w="3262" w:type="pct"/>
                <w:vAlign w:val="center"/>
              </w:tcPr>
              <w:p w14:paraId="57330ABD" w14:textId="77777777" w:rsidR="004F47D8" w:rsidRPr="00EA1B28" w:rsidRDefault="00F129A1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sdt>
                  <w:sdtPr>
                    <w:rPr>
                      <w:rStyle w:val="Style2"/>
                    </w:rPr>
                    <w:id w:val="1771815702"/>
                    <w:placeholder>
                      <w:docPart w:val="DB03C58F7EE04075B7ACE89A2CECF173"/>
                    </w:placeholder>
                    <w:showingPlcHdr/>
                    <w:dropDownList>
                      <w:listItem w:value="Choose an item."/>
                      <w:listItem w:displayText="Computer Science" w:value="Computer Science"/>
                      <w:listItem w:displayText="Information Systems" w:value="Information Systems"/>
                      <w:listItem w:displayText="Computer Engineering" w:value="Computer Engineering"/>
                      <w:listItem w:displayText="------------------------------------------" w:value="------------------------------------------"/>
                      <w:listItem w:displayText="Civil Engineering" w:value="Civil Engineering"/>
                      <w:listItem w:displayText="Architecture &amp; Interior Design" w:value="Architecture &amp; Interior Design"/>
                      <w:listItem w:displayText="Chemical Engineering" w:value="Chemical Engineering"/>
                      <w:listItem w:displayText="Electrical &amp; Electronics Engineering" w:value="Electrical &amp; Electronics Engineering"/>
                      <w:listItem w:displayText="Mechanical Engineering" w:value="Mechanical Engineering"/>
                      <w:listItem w:displayText="-------------------------------------" w:value="-------------------------------------"/>
                      <w:listItem w:displayText="Mathematics" w:value="Mathematics"/>
                      <w:listItem w:displayText="Biology" w:value="Biology"/>
                      <w:listItem w:displayText="Physics" w:value="Physics"/>
                      <w:listItem w:displayText="--------------------------------------" w:value="--------------------------------------"/>
                      <w:listItem w:displayText="Management &amp; Marketing" w:value="Management &amp; Marketing"/>
                      <w:listItem w:displayText="Economics &amp; Finance" w:value="Economics &amp; Finance"/>
                      <w:listItem w:displayText="Accounting" w:value="Accounting"/>
                      <w:listItem w:displayText="Islamic Banking" w:value="Islamic Banking"/>
                      <w:listItem w:displayText="------------------------------------------------" w:value="------------------------------------------------"/>
                      <w:listItem w:displayText="English Language and Literature" w:value="English Language and Literature"/>
                      <w:listItem w:displayText="Mass Communication, Tourism and Fine Arts" w:value="Mass Communication, Tourism and Fine Arts"/>
                      <w:listItem w:displayText="Arabic Language &amp; Islamic Studies" w:value="Arabic Language &amp; Islamic Studies"/>
                      <w:listItem w:displayText="Social Science" w:value="Social Science"/>
                      <w:listItem w:displayText="Psychology" w:value="Psychology"/>
                      <w:listItem w:displayText="-----------------------------------------------" w:value="-----------------------------------------------"/>
                      <w:listItem w:displayText="Public Law" w:value="Public Law"/>
                      <w:listItem w:displayText="Private Law" w:value="Private Law"/>
                      <w:listItem w:displayText="------------------" w:value="------------------"/>
                      <w:listItem w:displayText="Physical Education" w:value="Physical Education"/>
                      <w:listItem w:displayText="Physiotherapy" w:value="Physiotherapy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="00065A1A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4F47D8" w:rsidRPr="002A4565" w14:paraId="57330AC1" w14:textId="77777777" w:rsidTr="004F47D8">
            <w:trPr>
              <w:trHeight w:val="570"/>
              <w:jc w:val="center"/>
            </w:trPr>
            <w:tc>
              <w:tcPr>
                <w:tcW w:w="1738" w:type="pct"/>
                <w:shd w:val="clear" w:color="auto" w:fill="auto"/>
                <w:vAlign w:val="center"/>
              </w:tcPr>
              <w:p w14:paraId="57330ABF" w14:textId="77777777" w:rsidR="004F47D8" w:rsidRPr="00EA1B28" w:rsidRDefault="004F47D8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rtl/>
                    <w:lang w:bidi="ar-BH"/>
                  </w:rPr>
                </w:pPr>
                <w:r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 xml:space="preserve">Program: </w:t>
                </w:r>
              </w:p>
            </w:tc>
            <w:tc>
              <w:tcPr>
                <w:tcW w:w="3262" w:type="pct"/>
                <w:vAlign w:val="center"/>
              </w:tcPr>
              <w:p w14:paraId="57330AC0" w14:textId="77777777" w:rsidR="004F47D8" w:rsidRPr="00EA1B28" w:rsidRDefault="00F129A1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sdt>
                  <w:sdtPr>
                    <w:rPr>
                      <w:rStyle w:val="Style2"/>
                    </w:rPr>
                    <w:id w:val="-1771467308"/>
                    <w:placeholder>
                      <w:docPart w:val="D5576233666E4F94A4EAC16C2A0131C2"/>
                    </w:placeholder>
                    <w:showingPlcHdr/>
                    <w:comboBox>
                      <w:listItem w:value="Choose an item."/>
                      <w:listItem w:displayText="Masters in Information Technology" w:value="Masters in Information Technology"/>
                      <w:listItem w:displayText="Masters in Cyber Security" w:value="Masters in Cyber Security"/>
                      <w:listItem w:displayText="Masters in Software Engineering" w:value="Masters in Software Engineering"/>
                      <w:listItem w:displayText="------------------------------" w:value="------------------------------"/>
                      <w:listItem w:displayText="Masters in Civil Engineering" w:value="Masters in Civil Engineering"/>
                      <w:listItem w:displayText="Masters in Mechanical Engineering" w:value="Masters in Mechanical Engineering"/>
                      <w:listItem w:displayText="Masters in Engineering Management" w:value="Masters in Engineering Management"/>
                      <w:listItem w:displayText="Masters in Chemical Engineering" w:value="Masters in Chemical Engineering"/>
                      <w:listItem w:displayText="Masters in Electrical Engineering" w:value="Masters in Electrical Engineering"/>
                      <w:listItem w:displayText="PhD in Civil Engineering" w:value="PhD in Civil Engineering"/>
                      <w:listItem w:displayText="PhD in Mechanical Engineering" w:value="PhD in Mechanical Engineering"/>
                      <w:listItem w:displayText="PhD in Engineering Management" w:value="PhD in Engineering Management"/>
                      <w:listItem w:displayText="PhD in Chemical Engineering" w:value="PhD in Chemical Engineering"/>
                      <w:listItem w:displayText="PhD in Electrical Engineering" w:value="PhD in Electrical Engineering"/>
                      <w:listItem w:displayText="--------------" w:value="--------------"/>
                      <w:listItem w:displayText="Masters in Applied Physics" w:value="Masters in Applied Physics"/>
                      <w:listItem w:displayText="Masters in Mathematics" w:value="Masters in Mathematics"/>
                      <w:listItem w:displayText="Masters in Nutrition and Dietetics" w:value="Masters in Nutrition and Dietetics"/>
                      <w:listItem w:displayText="Masters in Environment and Sustainable Development" w:value="Masters in Environment and Sustainable Development"/>
                      <w:listItem w:displayText="PhD in Environment and Sustainable Development" w:value="PhD in Environment and Sustainable Development"/>
                      <w:listItem w:displayText="----------" w:value="----------"/>
                      <w:listItem w:displayText="Masters in Business Administration" w:value="Masters in Business Administration"/>
                      <w:listItem w:displayText="Masters in Human Resource Management" w:value="Masters in Human Resource Management"/>
                      <w:listItem w:displayText="Masters in Finance" w:value="Masters in Finance"/>
                      <w:listItem w:displayText="Masters in Accounting" w:value="Masters in Accounting"/>
                      <w:listItem w:displayText="Masters in Islamic Banking and Finance" w:value="Masters in Islamic Banking and Finance"/>
                      <w:listItem w:displayText="...................." w:value="...................."/>
                      <w:listItem w:displayText="Postgraduate Diploma &amp; Masters in Arabic Language" w:value="Postgraduate Diploma &amp; Masters in Arabic Language"/>
                      <w:listItem w:displayText="Masters in Communication" w:value="Masters in Communication"/>
                      <w:listItem w:displayText="Masters in Applied English Studies" w:value="Masters in Applied English Studies"/>
                      <w:listItem w:displayText="Postgraduate Diploma &amp; Masters in  Counseling Psychology" w:value="Postgraduate Diploma &amp; Masters in  Counseling Psychology"/>
                      <w:listItem w:displayText="Masters in Educational Measurement and Evaluation" w:value="Masters in Educational Measurement and Evaluation"/>
                      <w:listItem w:displayText="Postgraduate Diploma in Family Counselling" w:value="Postgraduate Diploma in Family Counselling"/>
                      <w:listItem w:displayText="-------------------" w:value="-------------------"/>
                      <w:listItem w:displayText="Masters in Public Law" w:value="Masters in Public Law"/>
                      <w:listItem w:displayText="Masters in Private Law" w:value="Masters in Private Law"/>
                      <w:listItem w:displayText="PhD in Public Law" w:value="PhD in Public Law"/>
                      <w:listItem w:displayText="PhD in Private Law" w:value="PhD in Private Law"/>
                      <w:listItem w:displayText="-----------------" w:value="-----------------"/>
                      <w:listItem w:displayText="Masters in Sport Management" w:value="Masters in Sport Management"/>
                      <w:listItem w:displayText="Masters in Sport Coaching" w:value="Masters in Sport Coaching"/>
                      <w:listItem w:displayText="PhD in Sport Management" w:value="PhD in Sport Management"/>
                    </w:comboBox>
                  </w:sdtPr>
                  <w:sdtEndPr>
                    <w:rPr>
                      <w:rStyle w:val="Style2"/>
                    </w:rPr>
                  </w:sdtEndPr>
                  <w:sdtContent>
                    <w:r w:rsidR="00065A1A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4F47D8" w:rsidRPr="002A4565" w14:paraId="57330AC4" w14:textId="77777777" w:rsidTr="004F47D8">
            <w:trPr>
              <w:trHeight w:val="550"/>
              <w:jc w:val="center"/>
            </w:trPr>
            <w:tc>
              <w:tcPr>
                <w:tcW w:w="1738" w:type="pct"/>
                <w:shd w:val="clear" w:color="auto" w:fill="auto"/>
                <w:vAlign w:val="center"/>
              </w:tcPr>
              <w:p w14:paraId="57330AC2" w14:textId="77777777" w:rsidR="004F47D8" w:rsidRPr="00EA1B28" w:rsidRDefault="004F47D8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r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Date:</w:t>
                </w:r>
              </w:p>
            </w:tc>
            <w:sdt>
              <w:sdtPr>
                <w:rPr>
                  <w:rFonts w:asciiTheme="minorHAnsi" w:eastAsia="Calibri" w:hAnsiTheme="minorHAnsi" w:cstheme="minorHAnsi"/>
                  <w:sz w:val="24"/>
                  <w:szCs w:val="24"/>
                  <w:lang w:bidi="ar-BH"/>
                </w:rPr>
                <w:id w:val="-434287681"/>
                <w:placeholder>
                  <w:docPart w:val="DefaultPlaceholder_1082065160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262" w:type="pct"/>
                    <w:vAlign w:val="center"/>
                  </w:tcPr>
                  <w:p w14:paraId="57330AC3" w14:textId="77777777" w:rsidR="004F47D8" w:rsidRPr="00EA1B28" w:rsidRDefault="00065A1A" w:rsidP="004F47D8">
                    <w:pPr>
                      <w:spacing w:after="0" w:line="240" w:lineRule="auto"/>
                      <w:rPr>
                        <w:rFonts w:asciiTheme="minorHAnsi" w:eastAsia="Calibri" w:hAnsiTheme="minorHAnsi" w:cstheme="minorHAnsi"/>
                        <w:sz w:val="24"/>
                        <w:szCs w:val="24"/>
                        <w:lang w:bidi="ar-BH"/>
                      </w:rPr>
                    </w:pPr>
                    <w:r w:rsidRPr="00291B56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4F47D8" w:rsidRPr="002A4565" w14:paraId="57330AC7" w14:textId="77777777" w:rsidTr="004F47D8">
            <w:trPr>
              <w:trHeight w:val="558"/>
              <w:jc w:val="center"/>
            </w:trPr>
            <w:tc>
              <w:tcPr>
                <w:tcW w:w="1738" w:type="pct"/>
                <w:shd w:val="clear" w:color="auto" w:fill="auto"/>
                <w:vAlign w:val="center"/>
              </w:tcPr>
              <w:p w14:paraId="57330AC5" w14:textId="77777777" w:rsidR="004F47D8" w:rsidRPr="00EA1B28" w:rsidRDefault="004F47D8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rtl/>
                    <w:lang w:bidi="ar-BH"/>
                  </w:rPr>
                </w:pPr>
                <w:r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Student Name:</w:t>
                </w:r>
              </w:p>
            </w:tc>
            <w:tc>
              <w:tcPr>
                <w:tcW w:w="3262" w:type="pct"/>
                <w:vAlign w:val="center"/>
              </w:tcPr>
              <w:p w14:paraId="57330AC6" w14:textId="77777777" w:rsidR="004F47D8" w:rsidRPr="00EA1B28" w:rsidRDefault="00F129A1" w:rsidP="00065A1A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sdt>
                  <w:sdtPr>
                    <w:rPr>
                      <w:rStyle w:val="Style5"/>
                    </w:rPr>
                    <w:id w:val="293571025"/>
                    <w:placeholder>
                      <w:docPart w:val="AD241231007D4A3FB4F28EB73B3A23CB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065A1A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4F47D8" w:rsidRPr="002A4565" w14:paraId="57330ACA" w14:textId="77777777" w:rsidTr="00A27EA9">
            <w:trPr>
              <w:trHeight w:val="1119"/>
              <w:jc w:val="center"/>
            </w:trPr>
            <w:tc>
              <w:tcPr>
                <w:tcW w:w="1738" w:type="pct"/>
                <w:shd w:val="clear" w:color="auto" w:fill="auto"/>
              </w:tcPr>
              <w:p w14:paraId="57330AC8" w14:textId="77777777" w:rsidR="004F47D8" w:rsidRPr="00EA1B28" w:rsidRDefault="004F47D8" w:rsidP="00A27EA9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rtl/>
                    <w:lang w:bidi="ar-BH"/>
                  </w:rPr>
                </w:pPr>
                <w:r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Thesis Title:</w:t>
                </w:r>
              </w:p>
            </w:tc>
            <w:sdt>
              <w:sdtPr>
                <w:rPr>
                  <w:rFonts w:asciiTheme="minorHAnsi" w:eastAsia="Calibri" w:hAnsiTheme="minorHAnsi" w:cstheme="minorHAnsi"/>
                  <w:sz w:val="24"/>
                  <w:szCs w:val="24"/>
                  <w:lang w:bidi="ar-BH"/>
                </w:rPr>
                <w:id w:val="-43798902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3262" w:type="pct"/>
                    <w:vAlign w:val="center"/>
                  </w:tcPr>
                  <w:p w14:paraId="57330AC9" w14:textId="77777777" w:rsidR="004F47D8" w:rsidRPr="00EA1B28" w:rsidRDefault="00065A1A" w:rsidP="004F47D8">
                    <w:pPr>
                      <w:spacing w:after="0" w:line="240" w:lineRule="auto"/>
                      <w:rPr>
                        <w:rFonts w:asciiTheme="minorHAnsi" w:eastAsia="Calibri" w:hAnsiTheme="minorHAnsi" w:cstheme="minorHAnsi"/>
                        <w:sz w:val="24"/>
                        <w:szCs w:val="24"/>
                        <w:lang w:bidi="ar-BH"/>
                      </w:rPr>
                    </w:pPr>
                    <w:r w:rsidRPr="00291B5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F47D8" w:rsidRPr="002A4565" w14:paraId="57330ACD" w14:textId="77777777" w:rsidTr="004F47D8">
            <w:trPr>
              <w:trHeight w:val="560"/>
              <w:jc w:val="center"/>
            </w:trPr>
            <w:tc>
              <w:tcPr>
                <w:tcW w:w="1738" w:type="pct"/>
                <w:shd w:val="clear" w:color="auto" w:fill="auto"/>
                <w:vAlign w:val="center"/>
              </w:tcPr>
              <w:p w14:paraId="57330ACB" w14:textId="77777777" w:rsidR="004F47D8" w:rsidRPr="00EA1B28" w:rsidRDefault="004F47D8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r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Supervisor:</w:t>
                </w:r>
              </w:p>
            </w:tc>
            <w:sdt>
              <w:sdtPr>
                <w:rPr>
                  <w:rFonts w:asciiTheme="minorHAnsi" w:eastAsia="Calibri" w:hAnsiTheme="minorHAnsi" w:cstheme="minorHAnsi"/>
                  <w:sz w:val="24"/>
                  <w:szCs w:val="24"/>
                  <w:lang w:bidi="ar-BH"/>
                </w:rPr>
                <w:id w:val="15071673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3262" w:type="pct"/>
                    <w:vAlign w:val="center"/>
                  </w:tcPr>
                  <w:p w14:paraId="57330ACC" w14:textId="77777777" w:rsidR="004F47D8" w:rsidRPr="00EA1B28" w:rsidRDefault="00065A1A" w:rsidP="004F47D8">
                    <w:pPr>
                      <w:spacing w:after="0" w:line="240" w:lineRule="auto"/>
                      <w:rPr>
                        <w:rFonts w:asciiTheme="minorHAnsi" w:eastAsia="Calibri" w:hAnsiTheme="minorHAnsi" w:cstheme="minorHAnsi"/>
                        <w:sz w:val="24"/>
                        <w:szCs w:val="24"/>
                        <w:lang w:bidi="ar-BH"/>
                      </w:rPr>
                    </w:pPr>
                    <w:r w:rsidRPr="00291B5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F47D8" w:rsidRPr="002A4565" w14:paraId="57330AD0" w14:textId="77777777" w:rsidTr="004F47D8">
            <w:trPr>
              <w:trHeight w:val="568"/>
              <w:jc w:val="center"/>
            </w:trPr>
            <w:tc>
              <w:tcPr>
                <w:tcW w:w="1738" w:type="pct"/>
                <w:shd w:val="clear" w:color="auto" w:fill="auto"/>
                <w:vAlign w:val="center"/>
              </w:tcPr>
              <w:p w14:paraId="57330ACE" w14:textId="77777777" w:rsidR="004F47D8" w:rsidRPr="00EA1B28" w:rsidRDefault="004F47D8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r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Arabic Thesis Title revised:</w:t>
                </w:r>
              </w:p>
            </w:tc>
            <w:tc>
              <w:tcPr>
                <w:tcW w:w="3262" w:type="pct"/>
                <w:vAlign w:val="center"/>
              </w:tcPr>
              <w:p w14:paraId="57330ACF" w14:textId="77777777" w:rsidR="004F47D8" w:rsidRPr="00EA1B28" w:rsidRDefault="00065A1A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r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 xml:space="preserve">Supervisor Signature: </w:t>
                </w: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-1202480454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4F47D8" w:rsidRPr="002A4565" w14:paraId="57330AD3" w14:textId="77777777" w:rsidTr="004F47D8">
            <w:trPr>
              <w:trHeight w:val="690"/>
              <w:jc w:val="center"/>
            </w:trPr>
            <w:tc>
              <w:tcPr>
                <w:tcW w:w="1738" w:type="pct"/>
                <w:shd w:val="clear" w:color="auto" w:fill="auto"/>
                <w:vAlign w:val="center"/>
              </w:tcPr>
              <w:p w14:paraId="57330AD1" w14:textId="77777777" w:rsidR="004F47D8" w:rsidRPr="00EA1B28" w:rsidRDefault="004F47D8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r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English Thesis Title revised:</w:t>
                </w:r>
              </w:p>
            </w:tc>
            <w:tc>
              <w:tcPr>
                <w:tcW w:w="3262" w:type="pct"/>
                <w:vAlign w:val="center"/>
              </w:tcPr>
              <w:p w14:paraId="57330AD2" w14:textId="77777777" w:rsidR="004F47D8" w:rsidRPr="00EA1B28" w:rsidRDefault="004F47D8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r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Supervisor</w:t>
                </w:r>
                <w:r w:rsidR="00065A1A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 xml:space="preserve"> Signature</w:t>
                </w:r>
                <w:r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:</w:t>
                </w:r>
                <w:r w:rsidR="00065A1A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 xml:space="preserve"> </w:t>
                </w: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-1949999439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065A1A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4F47D8" w:rsidRPr="002A4565" w14:paraId="57330AD6" w14:textId="77777777" w:rsidTr="004F47D8">
            <w:trPr>
              <w:trHeight w:val="544"/>
              <w:jc w:val="center"/>
            </w:trPr>
            <w:tc>
              <w:tcPr>
                <w:tcW w:w="1738" w:type="pct"/>
                <w:shd w:val="clear" w:color="auto" w:fill="auto"/>
                <w:vAlign w:val="center"/>
              </w:tcPr>
              <w:p w14:paraId="57330AD4" w14:textId="77777777" w:rsidR="004F47D8" w:rsidRPr="00EA1B28" w:rsidRDefault="004F47D8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r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Arabic summery revised:</w:t>
                </w:r>
              </w:p>
            </w:tc>
            <w:tc>
              <w:tcPr>
                <w:tcW w:w="3262" w:type="pct"/>
                <w:vAlign w:val="center"/>
              </w:tcPr>
              <w:p w14:paraId="57330AD5" w14:textId="77777777" w:rsidR="004F47D8" w:rsidRPr="00EA1B28" w:rsidRDefault="004F47D8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r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Supervisor</w:t>
                </w:r>
                <w:r w:rsidR="00065A1A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 xml:space="preserve"> Signature</w:t>
                </w:r>
                <w:r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:</w:t>
                </w:r>
                <w:r w:rsidR="00065A1A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 xml:space="preserve"> </w:t>
                </w: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65383254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065A1A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4F47D8" w:rsidRPr="002A4565" w14:paraId="57330AD9" w14:textId="77777777" w:rsidTr="004F47D8">
            <w:trPr>
              <w:trHeight w:val="580"/>
              <w:jc w:val="center"/>
            </w:trPr>
            <w:tc>
              <w:tcPr>
                <w:tcW w:w="1738" w:type="pct"/>
                <w:shd w:val="clear" w:color="auto" w:fill="auto"/>
                <w:vAlign w:val="center"/>
              </w:tcPr>
              <w:p w14:paraId="57330AD7" w14:textId="77777777" w:rsidR="004F47D8" w:rsidRPr="00EA1B28" w:rsidRDefault="004F47D8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r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English summery revised:</w:t>
                </w:r>
              </w:p>
            </w:tc>
            <w:tc>
              <w:tcPr>
                <w:tcW w:w="3262" w:type="pct"/>
                <w:vAlign w:val="center"/>
              </w:tcPr>
              <w:p w14:paraId="57330AD8" w14:textId="77777777" w:rsidR="004F47D8" w:rsidRPr="00EA1B28" w:rsidRDefault="004F47D8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r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Supervisor</w:t>
                </w:r>
                <w:r w:rsidR="00065A1A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 xml:space="preserve"> Signature</w:t>
                </w:r>
                <w:r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:</w:t>
                </w:r>
                <w:r w:rsidR="00065A1A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 xml:space="preserve"> </w:t>
                </w: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1559901413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065A1A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4F47D8" w:rsidRPr="002A4565" w14:paraId="57330ADE" w14:textId="77777777" w:rsidTr="00307817">
            <w:trPr>
              <w:trHeight w:val="1107"/>
              <w:jc w:val="center"/>
            </w:trPr>
            <w:tc>
              <w:tcPr>
                <w:tcW w:w="1738" w:type="pct"/>
                <w:shd w:val="clear" w:color="auto" w:fill="auto"/>
                <w:vAlign w:val="center"/>
              </w:tcPr>
              <w:p w14:paraId="57330ADA" w14:textId="77777777" w:rsidR="004F47D8" w:rsidRPr="00EA1B28" w:rsidRDefault="004F47D8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r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Thesis revised:</w:t>
                </w:r>
              </w:p>
            </w:tc>
            <w:tc>
              <w:tcPr>
                <w:tcW w:w="3262" w:type="pct"/>
                <w:vAlign w:val="center"/>
              </w:tcPr>
              <w:p w14:paraId="57330ADB" w14:textId="77777777" w:rsidR="004F47D8" w:rsidRDefault="004F47D8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r w:rsidRPr="004F47D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Supervisor</w:t>
                </w:r>
                <w:r w:rsidR="00065A1A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 xml:space="preserve"> Signature</w:t>
                </w:r>
                <w:r w:rsidRPr="004F47D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 xml:space="preserve">: </w:t>
                </w: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1969241408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065A1A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57330ADC" w14:textId="77777777" w:rsidR="004F47D8" w:rsidRPr="004F47D8" w:rsidRDefault="004F47D8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</w:p>
              <w:p w14:paraId="57330ADD" w14:textId="77777777" w:rsidR="004F47D8" w:rsidRPr="00EA1B28" w:rsidRDefault="004F47D8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r w:rsidRPr="004F47D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Internal Examiner:</w:t>
                </w:r>
                <w:r w:rsidR="00307817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 xml:space="preserve">     </w:t>
                </w:r>
                <w:r w:rsidR="00065A1A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 xml:space="preserve"> </w:t>
                </w: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542650423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065A1A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4F47D8" w:rsidRPr="002A4565" w14:paraId="57330AE1" w14:textId="77777777" w:rsidTr="004F47D8">
            <w:trPr>
              <w:trHeight w:val="655"/>
              <w:jc w:val="center"/>
            </w:trPr>
            <w:tc>
              <w:tcPr>
                <w:tcW w:w="1738" w:type="pct"/>
                <w:shd w:val="clear" w:color="auto" w:fill="auto"/>
                <w:vAlign w:val="center"/>
              </w:tcPr>
              <w:p w14:paraId="57330ADF" w14:textId="77777777" w:rsidR="004F47D8" w:rsidRPr="00EA1B28" w:rsidRDefault="004F47D8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rtl/>
                    <w:lang w:bidi="ar-BH"/>
                  </w:rPr>
                </w:pPr>
                <w:r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Department Approval:</w:t>
                </w:r>
              </w:p>
            </w:tc>
            <w:tc>
              <w:tcPr>
                <w:tcW w:w="3262" w:type="pct"/>
                <w:vAlign w:val="center"/>
              </w:tcPr>
              <w:p w14:paraId="57330AE0" w14:textId="77777777" w:rsidR="004F47D8" w:rsidRPr="00EA1B28" w:rsidRDefault="00F129A1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-1476217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62230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bidi="ar-BH"/>
                      </w:rPr>
                      <w:t>☐</w:t>
                    </w:r>
                  </w:sdtContent>
                </w:sdt>
                <w:r w:rsidR="00662230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 xml:space="preserve"> Approved             Signature</w:t>
                </w:r>
                <w:r w:rsidR="00662230"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:</w:t>
                </w:r>
                <w:r w:rsidR="00662230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 xml:space="preserve"> </w:t>
                </w: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1796561956"/>
                    <w:showingPlcHdr/>
                    <w:text/>
                  </w:sdtPr>
                  <w:sdtEndPr/>
                  <w:sdtContent>
                    <w:r w:rsidR="00662230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4F47D8" w:rsidRPr="002A4565" w14:paraId="57330AE4" w14:textId="77777777" w:rsidTr="004F47D8">
            <w:trPr>
              <w:trHeight w:val="554"/>
              <w:jc w:val="center"/>
            </w:trPr>
            <w:tc>
              <w:tcPr>
                <w:tcW w:w="1738" w:type="pct"/>
                <w:shd w:val="clear" w:color="auto" w:fill="auto"/>
                <w:vAlign w:val="center"/>
              </w:tcPr>
              <w:p w14:paraId="57330AE2" w14:textId="77777777" w:rsidR="004F47D8" w:rsidRPr="00EA1B28" w:rsidRDefault="004F47D8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rtl/>
                    <w:lang w:bidi="ar-BH"/>
                  </w:rPr>
                </w:pPr>
                <w:r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College Coordinator Approval:</w:t>
                </w:r>
              </w:p>
            </w:tc>
            <w:tc>
              <w:tcPr>
                <w:tcW w:w="3262" w:type="pct"/>
                <w:vAlign w:val="center"/>
              </w:tcPr>
              <w:p w14:paraId="57330AE3" w14:textId="77777777" w:rsidR="004F47D8" w:rsidRPr="00EA1B28" w:rsidRDefault="00F129A1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863098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62230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bidi="ar-BH"/>
                      </w:rPr>
                      <w:t>☐</w:t>
                    </w:r>
                  </w:sdtContent>
                </w:sdt>
                <w:r w:rsidR="00662230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 xml:space="preserve"> Approved             Signature</w:t>
                </w:r>
                <w:r w:rsidR="00662230"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:</w:t>
                </w:r>
                <w:r w:rsidR="00662230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 xml:space="preserve"> </w:t>
                </w: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671157895"/>
                    <w:showingPlcHdr/>
                    <w:text/>
                  </w:sdtPr>
                  <w:sdtEndPr/>
                  <w:sdtContent>
                    <w:r w:rsidR="00662230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4F47D8" w:rsidRPr="002A4565" w14:paraId="57330AE7" w14:textId="77777777" w:rsidTr="004F47D8">
            <w:trPr>
              <w:trHeight w:val="531"/>
              <w:jc w:val="center"/>
            </w:trPr>
            <w:tc>
              <w:tcPr>
                <w:tcW w:w="1738" w:type="pct"/>
                <w:shd w:val="clear" w:color="auto" w:fill="auto"/>
                <w:vAlign w:val="center"/>
              </w:tcPr>
              <w:p w14:paraId="57330AE5" w14:textId="77777777" w:rsidR="004F47D8" w:rsidRPr="00EA1B28" w:rsidRDefault="004F47D8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rtl/>
                    <w:lang w:bidi="ar-BH"/>
                  </w:rPr>
                </w:pPr>
                <w:r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College Approval:</w:t>
                </w:r>
              </w:p>
            </w:tc>
            <w:tc>
              <w:tcPr>
                <w:tcW w:w="3262" w:type="pct"/>
                <w:vAlign w:val="center"/>
              </w:tcPr>
              <w:p w14:paraId="57330AE6" w14:textId="77777777" w:rsidR="004F47D8" w:rsidRPr="00EA1B28" w:rsidRDefault="00F129A1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-568183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62230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bidi="ar-BH"/>
                      </w:rPr>
                      <w:t>☐</w:t>
                    </w:r>
                  </w:sdtContent>
                </w:sdt>
                <w:r w:rsidR="00662230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 xml:space="preserve"> Approved             Signature</w:t>
                </w:r>
                <w:r w:rsidR="00662230"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:</w:t>
                </w:r>
                <w:r w:rsidR="00662230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 xml:space="preserve"> </w:t>
                </w: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-512458491"/>
                    <w:showingPlcHdr/>
                    <w:text/>
                  </w:sdtPr>
                  <w:sdtEndPr/>
                  <w:sdtContent>
                    <w:r w:rsidR="00662230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662230" w:rsidRPr="002A4565" w14:paraId="57330AEA" w14:textId="77777777" w:rsidTr="004F47D8">
            <w:trPr>
              <w:trHeight w:val="553"/>
              <w:jc w:val="center"/>
            </w:trPr>
            <w:tc>
              <w:tcPr>
                <w:tcW w:w="1738" w:type="pct"/>
                <w:shd w:val="clear" w:color="auto" w:fill="auto"/>
                <w:vAlign w:val="center"/>
              </w:tcPr>
              <w:p w14:paraId="57330AE8" w14:textId="77777777" w:rsidR="00662230" w:rsidRPr="00EA1B28" w:rsidRDefault="00662230" w:rsidP="004F47D8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rtl/>
                    <w:lang w:bidi="ar-BH"/>
                  </w:rPr>
                </w:pPr>
                <w:r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Dean Approval:</w:t>
                </w:r>
              </w:p>
            </w:tc>
            <w:tc>
              <w:tcPr>
                <w:tcW w:w="3262" w:type="pct"/>
                <w:vAlign w:val="center"/>
              </w:tcPr>
              <w:p w14:paraId="57330AE9" w14:textId="77777777" w:rsidR="00662230" w:rsidRPr="00EA1B28" w:rsidRDefault="00F129A1" w:rsidP="001F0EAE">
                <w:pPr>
                  <w:spacing w:after="0" w:line="240" w:lineRule="auto"/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</w:pP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-6761130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62230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bidi="ar-BH"/>
                      </w:rPr>
                      <w:t>☐</w:t>
                    </w:r>
                  </w:sdtContent>
                </w:sdt>
                <w:r w:rsidR="00662230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 xml:space="preserve"> Approved             Signature</w:t>
                </w:r>
                <w:r w:rsidR="00662230" w:rsidRPr="00EA1B28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>:</w:t>
                </w:r>
                <w:r w:rsidR="00662230">
                  <w:rPr>
                    <w:rFonts w:asciiTheme="minorHAnsi" w:eastAsia="Calibri" w:hAnsiTheme="minorHAnsi" w:cstheme="minorHAnsi"/>
                    <w:sz w:val="24"/>
                    <w:szCs w:val="24"/>
                    <w:lang w:bidi="ar-BH"/>
                  </w:rPr>
                  <w:t xml:space="preserve"> </w:t>
                </w:r>
                <w:sdt>
                  <w:sdtPr>
                    <w:rPr>
                      <w:rFonts w:asciiTheme="minorHAnsi" w:eastAsia="Calibri" w:hAnsiTheme="minorHAnsi" w:cstheme="minorHAnsi"/>
                      <w:sz w:val="24"/>
                      <w:szCs w:val="24"/>
                      <w:lang w:bidi="ar-BH"/>
                    </w:rPr>
                    <w:id w:val="-298151638"/>
                    <w:showingPlcHdr/>
                    <w:text/>
                  </w:sdtPr>
                  <w:sdtEndPr/>
                  <w:sdtContent>
                    <w:r w:rsidR="00662230" w:rsidRPr="00291B5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57330AEB" w14:textId="77777777" w:rsidR="00142826" w:rsidRPr="005E6876" w:rsidRDefault="00F129A1" w:rsidP="00EA705B">
          <w:pPr>
            <w:tabs>
              <w:tab w:val="left" w:pos="1620"/>
            </w:tabs>
            <w:rPr>
              <w:sz w:val="24"/>
              <w:szCs w:val="24"/>
            </w:rPr>
          </w:pPr>
        </w:p>
      </w:sdtContent>
    </w:sdt>
    <w:sectPr w:rsidR="00142826" w:rsidRPr="005E6876" w:rsidSect="009D66E4">
      <w:headerReference w:type="default" r:id="rId12"/>
      <w:footerReference w:type="default" r:id="rId13"/>
      <w:footerReference w:type="first" r:id="rId14"/>
      <w:pgSz w:w="12240" w:h="15840"/>
      <w:pgMar w:top="873" w:right="1440" w:bottom="1440" w:left="1440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30AF0" w14:textId="77777777" w:rsidR="00B47450" w:rsidRDefault="00B47450">
      <w:pPr>
        <w:spacing w:after="0" w:line="240" w:lineRule="auto"/>
      </w:pPr>
      <w:r>
        <w:separator/>
      </w:r>
    </w:p>
  </w:endnote>
  <w:endnote w:type="continuationSeparator" w:id="0">
    <w:p w14:paraId="57330AF1" w14:textId="77777777" w:rsidR="00B47450" w:rsidRDefault="00B4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DF23D3" w14:paraId="57330AF7" w14:textId="77777777">
      <w:tc>
        <w:tcPr>
          <w:tcW w:w="918" w:type="dxa"/>
        </w:tcPr>
        <w:p w14:paraId="57330AF3" w14:textId="77777777" w:rsidR="00DF23D3" w:rsidRPr="00C45AAE" w:rsidRDefault="00223D01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F47D8" w:rsidRPr="004F47D8">
            <w:rPr>
              <w:b/>
              <w:noProof/>
              <w:sz w:val="32"/>
              <w:szCs w:val="32"/>
            </w:rPr>
            <w:t>9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7330AF4" w14:textId="77777777" w:rsidR="00DF23D3" w:rsidRPr="00C45AAE" w:rsidRDefault="00DF23D3" w:rsidP="00C45AAE">
          <w:pPr>
            <w:spacing w:after="0"/>
            <w:jc w:val="both"/>
            <w:rPr>
              <w:rFonts w:ascii="Arial Rounded MT Bold" w:hAnsi="Arial Rounded MT Bold" w:cs="Vijaya"/>
              <w:bCs/>
              <w:sz w:val="20"/>
              <w:szCs w:val="20"/>
            </w:rPr>
          </w:pP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>Approved at the University Council 6th meeting, 2013</w:t>
          </w:r>
        </w:p>
        <w:p w14:paraId="57330AF5" w14:textId="77777777" w:rsidR="00DF23D3" w:rsidRPr="00C45AAE" w:rsidRDefault="00DF23D3" w:rsidP="00992705">
          <w:pPr>
            <w:spacing w:after="0"/>
            <w:jc w:val="both"/>
            <w:rPr>
              <w:rFonts w:ascii="Arial Rounded MT Bold" w:hAnsi="Arial Rounded MT Bold" w:cs="Vijaya"/>
              <w:bCs/>
              <w:sz w:val="20"/>
              <w:szCs w:val="20"/>
            </w:rPr>
          </w:pPr>
          <w:r>
            <w:rPr>
              <w:rFonts w:ascii="Arial Rounded MT Bold" w:hAnsi="Arial Rounded MT Bold" w:cs="Vijaya"/>
              <w:bCs/>
              <w:sz w:val="20"/>
              <w:szCs w:val="20"/>
            </w:rPr>
            <w:t>In accordance with Decision</w:t>
          </w: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 xml:space="preserve"> No. 7</w:t>
          </w:r>
          <w:r>
            <w:rPr>
              <w:rFonts w:ascii="Arial Rounded MT Bold" w:hAnsi="Arial Rounded MT Bold" w:cs="Vijaya"/>
              <w:bCs/>
              <w:sz w:val="20"/>
              <w:szCs w:val="20"/>
            </w:rPr>
            <w:t>3</w:t>
          </w: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>6/2013 dated 14/3/2013</w:t>
          </w:r>
        </w:p>
        <w:p w14:paraId="57330AF6" w14:textId="77777777" w:rsidR="00DF23D3" w:rsidRPr="00C45AAE" w:rsidRDefault="00DF23D3" w:rsidP="00992705">
          <w:pPr>
            <w:spacing w:after="0"/>
            <w:jc w:val="both"/>
            <w:rPr>
              <w:rFonts w:ascii="Arial Rounded MT Bold" w:hAnsi="Arial Rounded MT Bold" w:cs="Vijaya"/>
              <w:bCs/>
              <w:sz w:val="20"/>
              <w:szCs w:val="20"/>
            </w:rPr>
          </w:pP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>Modified</w:t>
          </w:r>
          <w:r>
            <w:rPr>
              <w:rFonts w:ascii="Arial Rounded MT Bold" w:hAnsi="Arial Rounded MT Bold" w:cs="Vijaya"/>
              <w:bCs/>
              <w:sz w:val="20"/>
              <w:szCs w:val="20"/>
            </w:rPr>
            <w:t xml:space="preserve"> by University Council Decision</w:t>
          </w: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 xml:space="preserve"> No. 20</w:t>
          </w:r>
          <w:r>
            <w:rPr>
              <w:rFonts w:ascii="Arial Rounded MT Bold" w:hAnsi="Arial Rounded MT Bold" w:cs="Vijaya"/>
              <w:bCs/>
              <w:sz w:val="20"/>
              <w:szCs w:val="20"/>
            </w:rPr>
            <w:t>43</w:t>
          </w: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>/2013 dated</w:t>
          </w:r>
          <w:r>
            <w:rPr>
              <w:rFonts w:ascii="Arial Rounded MT Bold" w:hAnsi="Arial Rounded MT Bold" w:cs="Vijaya"/>
              <w:bCs/>
              <w:sz w:val="20"/>
              <w:szCs w:val="20"/>
            </w:rPr>
            <w:t xml:space="preserve"> 20/11/2013.</w:t>
          </w:r>
        </w:p>
      </w:tc>
    </w:tr>
  </w:tbl>
  <w:p w14:paraId="57330AF8" w14:textId="77777777" w:rsidR="00DF23D3" w:rsidRDefault="00DF2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54103F" w:rsidRPr="0054103F" w14:paraId="57330AFD" w14:textId="77777777" w:rsidTr="00D226B0">
      <w:tc>
        <w:tcPr>
          <w:tcW w:w="918" w:type="dxa"/>
        </w:tcPr>
        <w:p w14:paraId="57330AF9" w14:textId="77777777" w:rsidR="00EA705B" w:rsidRPr="00AF3186" w:rsidRDefault="00EA705B" w:rsidP="00D226B0">
          <w:pPr>
            <w:pStyle w:val="Footer"/>
            <w:jc w:val="right"/>
            <w:rPr>
              <w:rFonts w:asciiTheme="majorBidi" w:hAnsiTheme="majorBidi" w:cstheme="majorBidi"/>
              <w:b/>
              <w:color w:val="808080" w:themeColor="background1" w:themeShade="80"/>
              <w:sz w:val="20"/>
              <w:szCs w:val="20"/>
            </w:rPr>
          </w:pPr>
          <w:r w:rsidRPr="00AF3186">
            <w:rPr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fldChar w:fldCharType="begin"/>
          </w:r>
          <w:r w:rsidRPr="00AF3186">
            <w:rPr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AF3186">
            <w:rPr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fldChar w:fldCharType="separate"/>
          </w:r>
          <w:r w:rsidR="00B47450" w:rsidRPr="00B47450">
            <w:rPr>
              <w:rFonts w:asciiTheme="majorBidi" w:hAnsiTheme="majorBidi" w:cstheme="majorBidi"/>
              <w:b/>
              <w:noProof/>
              <w:color w:val="808080" w:themeColor="background1" w:themeShade="80"/>
              <w:sz w:val="20"/>
              <w:szCs w:val="20"/>
            </w:rPr>
            <w:t>8</w:t>
          </w:r>
          <w:r w:rsidRPr="00AF3186">
            <w:rPr>
              <w:rFonts w:asciiTheme="majorBidi" w:hAnsiTheme="majorBidi" w:cstheme="majorBidi"/>
              <w:b/>
              <w:noProof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57330AFA" w14:textId="77777777" w:rsidR="00EA705B" w:rsidRPr="00AF3186" w:rsidRDefault="00EA705B" w:rsidP="00D226B0">
          <w:pPr>
            <w:spacing w:after="0"/>
            <w:jc w:val="both"/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</w:pPr>
          <w:r w:rsidRPr="00AF3186"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  <w:t>Approved at the University Council 6th meeting, 2013</w:t>
          </w:r>
        </w:p>
        <w:p w14:paraId="57330AFB" w14:textId="77777777" w:rsidR="00EA705B" w:rsidRPr="00AF3186" w:rsidRDefault="00EA705B" w:rsidP="00D226B0">
          <w:pPr>
            <w:spacing w:after="0"/>
            <w:jc w:val="both"/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</w:pPr>
          <w:r w:rsidRPr="00AF3186"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  <w:t>In accordance with Decision No. 736/2013 dated 14/3/2013</w:t>
          </w:r>
        </w:p>
        <w:p w14:paraId="57330AFC" w14:textId="77777777" w:rsidR="00EA705B" w:rsidRPr="00AF3186" w:rsidRDefault="00EA705B" w:rsidP="00D226B0">
          <w:pPr>
            <w:spacing w:after="0"/>
            <w:jc w:val="both"/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</w:pPr>
          <w:r w:rsidRPr="00AF3186"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  <w:t>Modified by University Council Decision No. 2043/2013 dated 20/11/2013.</w:t>
          </w:r>
        </w:p>
      </w:tc>
    </w:tr>
  </w:tbl>
  <w:p w14:paraId="57330AFE" w14:textId="77777777" w:rsidR="00EA705B" w:rsidRDefault="00EA7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30AEE" w14:textId="77777777" w:rsidR="00B47450" w:rsidRDefault="00B47450">
      <w:pPr>
        <w:spacing w:after="0" w:line="240" w:lineRule="auto"/>
      </w:pPr>
      <w:r>
        <w:separator/>
      </w:r>
    </w:p>
  </w:footnote>
  <w:footnote w:type="continuationSeparator" w:id="0">
    <w:p w14:paraId="57330AEF" w14:textId="77777777" w:rsidR="00B47450" w:rsidRDefault="00B4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30AF2" w14:textId="77777777" w:rsidR="00DF23D3" w:rsidRDefault="00DF23D3" w:rsidP="00DF23D3">
    <w:pPr>
      <w:pStyle w:val="Head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Higher Studies Regulations and Appe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B70F7B8"/>
    <w:lvl w:ilvl="0">
      <w:numFmt w:val="bullet"/>
      <w:lvlText w:val="*"/>
      <w:lvlJc w:val="left"/>
    </w:lvl>
  </w:abstractNum>
  <w:abstractNum w:abstractNumId="1" w15:restartNumberingAfterBreak="0">
    <w:nsid w:val="0ABC7B3F"/>
    <w:multiLevelType w:val="singleLevel"/>
    <w:tmpl w:val="04D49FF2"/>
    <w:lvl w:ilvl="0">
      <w:start w:val="1"/>
      <w:numFmt w:val="lowerLetter"/>
      <w:lvlText w:val="%1"/>
      <w:legacy w:legacy="1" w:legacySpace="0" w:legacyIndent="0"/>
      <w:lvlJc w:val="left"/>
    </w:lvl>
  </w:abstractNum>
  <w:abstractNum w:abstractNumId="2" w15:restartNumberingAfterBreak="0">
    <w:nsid w:val="0B9D36B2"/>
    <w:multiLevelType w:val="hybridMultilevel"/>
    <w:tmpl w:val="B74423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16855"/>
    <w:multiLevelType w:val="singleLevel"/>
    <w:tmpl w:val="04D49FF2"/>
    <w:lvl w:ilvl="0">
      <w:start w:val="1"/>
      <w:numFmt w:val="lowerLetter"/>
      <w:lvlText w:val="%1"/>
      <w:legacy w:legacy="1" w:legacySpace="0" w:legacyIndent="0"/>
      <w:lvlJc w:val="left"/>
    </w:lvl>
  </w:abstractNum>
  <w:abstractNum w:abstractNumId="4" w15:restartNumberingAfterBreak="0">
    <w:nsid w:val="35176384"/>
    <w:multiLevelType w:val="singleLevel"/>
    <w:tmpl w:val="1AD24862"/>
    <w:lvl w:ilvl="0">
      <w:start w:val="1"/>
      <w:numFmt w:val="decimal"/>
      <w:lvlText w:val="(%1)"/>
      <w:legacy w:legacy="1" w:legacySpace="0" w:legacyIndent="0"/>
      <w:lvlJc w:val="left"/>
    </w:lvl>
  </w:abstractNum>
  <w:abstractNum w:abstractNumId="5" w15:restartNumberingAfterBreak="0">
    <w:nsid w:val="369062D6"/>
    <w:multiLevelType w:val="singleLevel"/>
    <w:tmpl w:val="04D49FF2"/>
    <w:lvl w:ilvl="0">
      <w:start w:val="1"/>
      <w:numFmt w:val="lowerLetter"/>
      <w:lvlText w:val="%1"/>
      <w:legacy w:legacy="1" w:legacySpace="0" w:legacyIndent="0"/>
      <w:lvlJc w:val="left"/>
    </w:lvl>
  </w:abstractNum>
  <w:abstractNum w:abstractNumId="6" w15:restartNumberingAfterBreak="0">
    <w:nsid w:val="397F712D"/>
    <w:multiLevelType w:val="hybridMultilevel"/>
    <w:tmpl w:val="24901510"/>
    <w:lvl w:ilvl="0" w:tplc="5338E4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03DBC"/>
    <w:multiLevelType w:val="hybridMultilevel"/>
    <w:tmpl w:val="2392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22C54"/>
    <w:multiLevelType w:val="hybridMultilevel"/>
    <w:tmpl w:val="20CEF5F6"/>
    <w:lvl w:ilvl="0" w:tplc="306AD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860BD"/>
    <w:multiLevelType w:val="hybridMultilevel"/>
    <w:tmpl w:val="B1FC9074"/>
    <w:lvl w:ilvl="0" w:tplc="AAC6FF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WKwyyy0sRAmJtoLolEk5PQDLg0=" w:salt="f0YbXzMLCtYr0GGP77QxSA=="/>
  <w:defaultTabStop w:val="709"/>
  <w:drawingGridHorizontalSpacing w:val="110"/>
  <w:drawingGridVerticalSpacing w:val="120"/>
  <w:displayHorizontalDrawingGridEvery w:val="2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C5"/>
    <w:rsid w:val="00000C16"/>
    <w:rsid w:val="00014A9A"/>
    <w:rsid w:val="000223FF"/>
    <w:rsid w:val="00031FDF"/>
    <w:rsid w:val="00055057"/>
    <w:rsid w:val="00065A1A"/>
    <w:rsid w:val="0007032C"/>
    <w:rsid w:val="00070A6D"/>
    <w:rsid w:val="00083C9D"/>
    <w:rsid w:val="000A7E48"/>
    <w:rsid w:val="000B769C"/>
    <w:rsid w:val="000C2523"/>
    <w:rsid w:val="000C2C40"/>
    <w:rsid w:val="000D3AED"/>
    <w:rsid w:val="000E4DA3"/>
    <w:rsid w:val="000F0A53"/>
    <w:rsid w:val="00142826"/>
    <w:rsid w:val="0018141D"/>
    <w:rsid w:val="00190012"/>
    <w:rsid w:val="0019656D"/>
    <w:rsid w:val="001A3685"/>
    <w:rsid w:val="001E0A2E"/>
    <w:rsid w:val="00223D01"/>
    <w:rsid w:val="00265D89"/>
    <w:rsid w:val="00286DBE"/>
    <w:rsid w:val="002B395C"/>
    <w:rsid w:val="002C28D8"/>
    <w:rsid w:val="002D40A4"/>
    <w:rsid w:val="002D672C"/>
    <w:rsid w:val="002F5F37"/>
    <w:rsid w:val="00307817"/>
    <w:rsid w:val="003103AE"/>
    <w:rsid w:val="00360F4E"/>
    <w:rsid w:val="00377500"/>
    <w:rsid w:val="003A31C5"/>
    <w:rsid w:val="003E58D2"/>
    <w:rsid w:val="003F482C"/>
    <w:rsid w:val="00415D58"/>
    <w:rsid w:val="0043338B"/>
    <w:rsid w:val="004447DF"/>
    <w:rsid w:val="00450657"/>
    <w:rsid w:val="0045210B"/>
    <w:rsid w:val="004625E7"/>
    <w:rsid w:val="00481B84"/>
    <w:rsid w:val="004F47D8"/>
    <w:rsid w:val="00530834"/>
    <w:rsid w:val="0053118C"/>
    <w:rsid w:val="0054103F"/>
    <w:rsid w:val="005445D0"/>
    <w:rsid w:val="00573DC9"/>
    <w:rsid w:val="005919B4"/>
    <w:rsid w:val="00594706"/>
    <w:rsid w:val="005A2B0D"/>
    <w:rsid w:val="005C6895"/>
    <w:rsid w:val="005E6876"/>
    <w:rsid w:val="0061783F"/>
    <w:rsid w:val="00642B35"/>
    <w:rsid w:val="0064437F"/>
    <w:rsid w:val="00662230"/>
    <w:rsid w:val="006638D4"/>
    <w:rsid w:val="006B672F"/>
    <w:rsid w:val="006C4B88"/>
    <w:rsid w:val="006D7D88"/>
    <w:rsid w:val="006E70D2"/>
    <w:rsid w:val="00732A10"/>
    <w:rsid w:val="00765504"/>
    <w:rsid w:val="0077715A"/>
    <w:rsid w:val="007A51FE"/>
    <w:rsid w:val="007D4ADC"/>
    <w:rsid w:val="007E5ABC"/>
    <w:rsid w:val="007E7F2E"/>
    <w:rsid w:val="00803112"/>
    <w:rsid w:val="00810D53"/>
    <w:rsid w:val="00854702"/>
    <w:rsid w:val="00864ECC"/>
    <w:rsid w:val="0086742F"/>
    <w:rsid w:val="00887C3D"/>
    <w:rsid w:val="008919BF"/>
    <w:rsid w:val="008A6C78"/>
    <w:rsid w:val="009157E3"/>
    <w:rsid w:val="009157EB"/>
    <w:rsid w:val="009276DF"/>
    <w:rsid w:val="00954842"/>
    <w:rsid w:val="00957929"/>
    <w:rsid w:val="00964A8D"/>
    <w:rsid w:val="0096685D"/>
    <w:rsid w:val="00992705"/>
    <w:rsid w:val="009A501D"/>
    <w:rsid w:val="009B26AC"/>
    <w:rsid w:val="009C1AD0"/>
    <w:rsid w:val="009D66E4"/>
    <w:rsid w:val="00A20B67"/>
    <w:rsid w:val="00A27428"/>
    <w:rsid w:val="00A27EA9"/>
    <w:rsid w:val="00A51556"/>
    <w:rsid w:val="00A57BDE"/>
    <w:rsid w:val="00A7010D"/>
    <w:rsid w:val="00A74556"/>
    <w:rsid w:val="00A74EF2"/>
    <w:rsid w:val="00A757DF"/>
    <w:rsid w:val="00A8569C"/>
    <w:rsid w:val="00AC61F4"/>
    <w:rsid w:val="00AD072B"/>
    <w:rsid w:val="00AE2915"/>
    <w:rsid w:val="00AF3186"/>
    <w:rsid w:val="00B47450"/>
    <w:rsid w:val="00BA4C0B"/>
    <w:rsid w:val="00BB303B"/>
    <w:rsid w:val="00BB565C"/>
    <w:rsid w:val="00BE7CA4"/>
    <w:rsid w:val="00C0483A"/>
    <w:rsid w:val="00C22C88"/>
    <w:rsid w:val="00C317CE"/>
    <w:rsid w:val="00C45AAE"/>
    <w:rsid w:val="00C460EB"/>
    <w:rsid w:val="00C47A8A"/>
    <w:rsid w:val="00C90323"/>
    <w:rsid w:val="00CA099D"/>
    <w:rsid w:val="00CA28D5"/>
    <w:rsid w:val="00CA44A4"/>
    <w:rsid w:val="00CC0EE3"/>
    <w:rsid w:val="00D16377"/>
    <w:rsid w:val="00D22EBB"/>
    <w:rsid w:val="00D72CB6"/>
    <w:rsid w:val="00D906FB"/>
    <w:rsid w:val="00D938DE"/>
    <w:rsid w:val="00DF23D3"/>
    <w:rsid w:val="00DF3B4F"/>
    <w:rsid w:val="00E06595"/>
    <w:rsid w:val="00E65FCB"/>
    <w:rsid w:val="00E84866"/>
    <w:rsid w:val="00EA1B28"/>
    <w:rsid w:val="00EA705B"/>
    <w:rsid w:val="00EC37BF"/>
    <w:rsid w:val="00ED3A53"/>
    <w:rsid w:val="00F129A1"/>
    <w:rsid w:val="00F20EA7"/>
    <w:rsid w:val="00F350F4"/>
    <w:rsid w:val="00F437E2"/>
    <w:rsid w:val="00F44245"/>
    <w:rsid w:val="00FA2277"/>
    <w:rsid w:val="00FB2274"/>
    <w:rsid w:val="00FB798C"/>
    <w:rsid w:val="00FC599C"/>
    <w:rsid w:val="00FD53D6"/>
    <w:rsid w:val="00FE0357"/>
    <w:rsid w:val="00FF1399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7330AAD"/>
  <w15:docId w15:val="{989F2C16-B474-4F9D-8594-74DD3316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hAnsi="Calibri"/>
      <w:kern w:val="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HeaderChar">
    <w:name w:val="Header Char"/>
  </w:style>
  <w:style w:type="character" w:customStyle="1" w:styleId="FooterChar">
    <w:name w:val="Footer Char"/>
    <w:uiPriority w:val="99"/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FootnoteReference">
    <w:name w:val="footnote reference"/>
    <w:semiHidden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semiHidden/>
    <w:rPr>
      <w:vertAlign w:val="superscript"/>
    </w:rPr>
  </w:style>
  <w:style w:type="character" w:customStyle="1" w:styleId="Bullets">
    <w:name w:val="Bullets"/>
    <w:rPr>
      <w:rFonts w:ascii="OpenSymbol" w:eastAsia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uiPriority w:val="99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84"/>
    <w:rPr>
      <w:rFonts w:ascii="Tahoma" w:hAnsi="Tahoma" w:cs="Tahoma"/>
      <w:kern w:val="1"/>
      <w:sz w:val="16"/>
      <w:szCs w:val="16"/>
    </w:rPr>
  </w:style>
  <w:style w:type="paragraph" w:styleId="NoSpacing">
    <w:name w:val="No Spacing"/>
    <w:link w:val="NoSpacingChar"/>
    <w:uiPriority w:val="1"/>
    <w:qFormat/>
    <w:rsid w:val="00CC0EE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0EE3"/>
    <w:rPr>
      <w:rFonts w:asciiTheme="minorHAnsi" w:eastAsiaTheme="minorEastAsia" w:hAnsiTheme="minorHAnsi" w:cstheme="minorBidi"/>
      <w:sz w:val="22"/>
      <w:szCs w:val="22"/>
    </w:rPr>
  </w:style>
  <w:style w:type="character" w:customStyle="1" w:styleId="shorttext">
    <w:name w:val="short_text"/>
    <w:rsid w:val="00D938DE"/>
  </w:style>
  <w:style w:type="character" w:styleId="PlaceholderText">
    <w:name w:val="Placeholder Text"/>
    <w:basedOn w:val="DefaultParagraphFont"/>
    <w:uiPriority w:val="99"/>
    <w:semiHidden/>
    <w:rsid w:val="00065A1A"/>
    <w:rPr>
      <w:color w:val="808080"/>
    </w:rPr>
  </w:style>
  <w:style w:type="character" w:styleId="Strong">
    <w:name w:val="Strong"/>
    <w:basedOn w:val="DefaultParagraphFont"/>
    <w:uiPriority w:val="22"/>
    <w:qFormat/>
    <w:rsid w:val="00065A1A"/>
    <w:rPr>
      <w:b/>
      <w:bCs/>
    </w:rPr>
  </w:style>
  <w:style w:type="character" w:customStyle="1" w:styleId="Style5">
    <w:name w:val="Style5"/>
    <w:basedOn w:val="DefaultParagraphFont"/>
    <w:uiPriority w:val="1"/>
    <w:rsid w:val="00065A1A"/>
    <w:rPr>
      <w:rFonts w:ascii="Times New Roman" w:hAnsi="Times New Roman"/>
      <w:b/>
      <w:sz w:val="22"/>
    </w:rPr>
  </w:style>
  <w:style w:type="character" w:customStyle="1" w:styleId="Style2">
    <w:name w:val="Style2"/>
    <w:basedOn w:val="DefaultParagraphFont"/>
    <w:uiPriority w:val="1"/>
    <w:rsid w:val="00065A1A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241231007D4A3FB4F28EB73B3A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0BF51-FDB4-4338-9D96-5E956D7F7CC9}"/>
      </w:docPartPr>
      <w:docPartBody>
        <w:p w:rsidR="00291673" w:rsidRDefault="007B5845" w:rsidP="007B5845">
          <w:pPr>
            <w:pStyle w:val="AD241231007D4A3FB4F28EB73B3A23CB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DFD7CAEF7D4B478AB7CDEA57208D8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8124-8DD8-471D-B275-8DDB6312D4B1}"/>
      </w:docPartPr>
      <w:docPartBody>
        <w:p w:rsidR="00291673" w:rsidRDefault="007B5845" w:rsidP="007B5845">
          <w:pPr>
            <w:pStyle w:val="DFD7CAEF7D4B478AB7CDEA57208D8508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DB03C58F7EE04075B7ACE89A2CECF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DC0C-9D23-4917-AF7C-63E4A4422BBA}"/>
      </w:docPartPr>
      <w:docPartBody>
        <w:p w:rsidR="00291673" w:rsidRDefault="007B5845" w:rsidP="007B5845">
          <w:pPr>
            <w:pStyle w:val="DB03C58F7EE04075B7ACE89A2CECF173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D5576233666E4F94A4EAC16C2A01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C2FC-9EDD-4FED-BF8A-56C1F8B1DD62}"/>
      </w:docPartPr>
      <w:docPartBody>
        <w:p w:rsidR="00291673" w:rsidRDefault="007B5845" w:rsidP="007B5845">
          <w:pPr>
            <w:pStyle w:val="D5576233666E4F94A4EAC16C2A0131C2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80F3-69ED-4B3C-91D2-C6230C2C0C96}"/>
      </w:docPartPr>
      <w:docPartBody>
        <w:p w:rsidR="00291673" w:rsidRDefault="007B5845">
          <w:r w:rsidRPr="00291B56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C867-981A-4E43-938E-317DA812289A}"/>
      </w:docPartPr>
      <w:docPartBody>
        <w:p w:rsidR="00291673" w:rsidRDefault="007B5845">
          <w:r w:rsidRPr="00291B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845"/>
    <w:rsid w:val="00001F64"/>
    <w:rsid w:val="000D13D5"/>
    <w:rsid w:val="00106BF9"/>
    <w:rsid w:val="00291673"/>
    <w:rsid w:val="00391DC1"/>
    <w:rsid w:val="00656382"/>
    <w:rsid w:val="007B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845"/>
    <w:rPr>
      <w:color w:val="808080"/>
    </w:rPr>
  </w:style>
  <w:style w:type="paragraph" w:customStyle="1" w:styleId="AD241231007D4A3FB4F28EB73B3A23CB">
    <w:name w:val="AD241231007D4A3FB4F28EB73B3A23CB"/>
    <w:rsid w:val="007B5845"/>
  </w:style>
  <w:style w:type="paragraph" w:customStyle="1" w:styleId="DFD7CAEF7D4B478AB7CDEA57208D8508">
    <w:name w:val="DFD7CAEF7D4B478AB7CDEA57208D8508"/>
    <w:rsid w:val="007B5845"/>
  </w:style>
  <w:style w:type="paragraph" w:customStyle="1" w:styleId="DB03C58F7EE04075B7ACE89A2CECF173">
    <w:name w:val="DB03C58F7EE04075B7ACE89A2CECF173"/>
    <w:rsid w:val="007B5845"/>
  </w:style>
  <w:style w:type="paragraph" w:customStyle="1" w:styleId="D5576233666E4F94A4EAC16C2A0131C2">
    <w:name w:val="D5576233666E4F94A4EAC16C2A0131C2"/>
    <w:rsid w:val="007B5845"/>
  </w:style>
  <w:style w:type="paragraph" w:customStyle="1" w:styleId="348C166527B1438D83353CA194A012F4">
    <w:name w:val="348C166527B1438D83353CA194A012F4"/>
    <w:rsid w:val="007B5845"/>
  </w:style>
  <w:style w:type="paragraph" w:customStyle="1" w:styleId="1DE94982E9F845FD82E9E703B8E74B27">
    <w:name w:val="1DE94982E9F845FD82E9E703B8E74B27"/>
    <w:rsid w:val="007B5845"/>
  </w:style>
  <w:style w:type="paragraph" w:customStyle="1" w:styleId="119D410300AF4EE5ADE751665B5781CA">
    <w:name w:val="119D410300AF4EE5ADE751665B5781CA"/>
    <w:rsid w:val="007B5845"/>
  </w:style>
  <w:style w:type="paragraph" w:customStyle="1" w:styleId="E411BD67A5BE41939F312DA398E093D6">
    <w:name w:val="E411BD67A5BE41939F312DA398E093D6"/>
    <w:rsid w:val="007B5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5E1CECED98346BEADDBD07BB8BC14" ma:contentTypeVersion="14" ma:contentTypeDescription="Create a new document." ma:contentTypeScope="" ma:versionID="f3f609b9c12447ae1394facdc7bfc76b">
  <xsd:schema xmlns:xsd="http://www.w3.org/2001/XMLSchema" xmlns:xs="http://www.w3.org/2001/XMLSchema" xmlns:p="http://schemas.microsoft.com/office/2006/metadata/properties" xmlns:ns3="9f9ff262-e85c-4dc0-b965-da7620409bc7" xmlns:ns4="867d1ab2-11bc-4183-92d2-854a1c34d4c6" targetNamespace="http://schemas.microsoft.com/office/2006/metadata/properties" ma:root="true" ma:fieldsID="845c5b37d76a61d39f88059628f28658" ns3:_="" ns4:_="">
    <xsd:import namespace="9f9ff262-e85c-4dc0-b965-da7620409bc7"/>
    <xsd:import namespace="867d1ab2-11bc-4183-92d2-854a1c34d4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ff262-e85c-4dc0-b965-da7620409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d1ab2-11bc-4183-92d2-854a1c34d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6384-A20A-426C-9672-0C64A41CF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ff262-e85c-4dc0-b965-da7620409bc7"/>
    <ds:schemaRef ds:uri="867d1ab2-11bc-4183-92d2-854a1c34d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AAA69-B52C-4C2C-A037-9AB2DD78A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B6B97-FF76-4638-8B27-C45DBEC00DE4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f9ff262-e85c-4dc0-b965-da7620409bc7"/>
    <ds:schemaRef ds:uri="http://schemas.microsoft.com/office/2006/documentManagement/types"/>
    <ds:schemaRef ds:uri="867d1ab2-11bc-4183-92d2-854a1c34d4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C13C82-97DA-4643-A7BB-253ABC7A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hab J.Adwan</dc:creator>
  <cp:lastModifiedBy>Mrs. NOORA ABDULLA SANAD ALKHARSAN</cp:lastModifiedBy>
  <cp:revision>2</cp:revision>
  <cp:lastPrinted>2015-01-21T07:50:00Z</cp:lastPrinted>
  <dcterms:created xsi:type="dcterms:W3CDTF">2021-06-22T19:36:00Z</dcterms:created>
  <dcterms:modified xsi:type="dcterms:W3CDTF">2021-06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5E1CECED98346BEADDBD07BB8BC14</vt:lpwstr>
  </property>
</Properties>
</file>